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092"/>
        <w:gridCol w:w="284"/>
        <w:gridCol w:w="1855"/>
      </w:tblGrid>
      <w:tr w:rsidR="00DF787F" w:rsidRPr="003D114E" w14:paraId="7397CE8C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A27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8CB7" w14:textId="77777777" w:rsidR="00DF787F" w:rsidRPr="002230A4" w:rsidRDefault="00796F04" w:rsidP="008B6F6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</w:t>
            </w:r>
            <w:r w:rsidR="008B6F6D">
              <w:rPr>
                <w:color w:val="auto"/>
                <w:sz w:val="36"/>
                <w:szCs w:val="36"/>
              </w:rPr>
              <w:t xml:space="preserve">nning als organisatie die </w:t>
            </w:r>
            <w:r>
              <w:rPr>
                <w:color w:val="auto"/>
                <w:sz w:val="36"/>
                <w:szCs w:val="36"/>
              </w:rPr>
              <w:t>vakanties organiseert voo</w:t>
            </w:r>
            <w:r w:rsidR="008B6F6D">
              <w:rPr>
                <w:color w:val="auto"/>
                <w:sz w:val="36"/>
                <w:szCs w:val="36"/>
              </w:rPr>
              <w:t>r personen met een laag inkomen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13C9" w14:textId="77777777" w:rsidR="00DF787F" w:rsidRPr="003D114E" w:rsidRDefault="00796F04" w:rsidP="0005692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7F7F6F">
              <w:rPr>
                <w:sz w:val="12"/>
                <w:szCs w:val="12"/>
              </w:rPr>
              <w:t>90315</w:t>
            </w:r>
          </w:p>
        </w:tc>
      </w:tr>
      <w:tr w:rsidR="003C34C3" w:rsidRPr="003D114E" w14:paraId="1782FBEE" w14:textId="77777777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CA78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2FF2" w14:textId="77777777"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D1E4E7C" w14:textId="77777777" w:rsidTr="004C53A1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707A8F6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77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E9B47E" w14:textId="77777777" w:rsidR="00796F04" w:rsidRPr="003D114E" w:rsidRDefault="00796F04" w:rsidP="00796F04">
            <w:r>
              <w:t>Toerisme Vlaanderen</w:t>
            </w:r>
          </w:p>
          <w:p w14:paraId="6FBE186B" w14:textId="377DCE6D" w:rsidR="00796F04" w:rsidRPr="003D114E" w:rsidRDefault="005661C8" w:rsidP="00796F04">
            <w:pPr>
              <w:rPr>
                <w:rStyle w:val="Zwaar"/>
              </w:rPr>
            </w:pPr>
            <w:r>
              <w:rPr>
                <w:rStyle w:val="Zwaar"/>
              </w:rPr>
              <w:t>Hub Logies</w:t>
            </w:r>
          </w:p>
          <w:p w14:paraId="6ABBA81F" w14:textId="77777777"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3C2D92CA" w14:textId="77777777" w:rsidR="003C34C3" w:rsidRPr="00A40895" w:rsidRDefault="00A40895" w:rsidP="00796F04">
            <w:pPr>
              <w:rPr>
                <w:lang w:val="en-US"/>
              </w:rPr>
            </w:pPr>
            <w:hyperlink r:id="rId11" w:history="1">
              <w:r w:rsidR="00796F04" w:rsidRPr="00A40895">
                <w:rPr>
                  <w:rStyle w:val="Hyperlink"/>
                  <w:lang w:val="en-US"/>
                </w:rPr>
                <w:t>rosita.goossens@toerismevlaanderen.be</w:t>
              </w:r>
            </w:hyperlink>
            <w:r w:rsidR="00796F04" w:rsidRPr="00A40895">
              <w:rPr>
                <w:lang w:val="en-US"/>
              </w:rPr>
              <w:t xml:space="preserve"> </w:t>
            </w:r>
            <w:r w:rsidR="003C2B87" w:rsidRPr="00A40895">
              <w:rPr>
                <w:lang w:val="en-US"/>
              </w:rPr>
              <w:t xml:space="preserve">– </w:t>
            </w:r>
            <w:r w:rsidR="00041BEE" w:rsidRPr="00A40895">
              <w:rPr>
                <w:rStyle w:val="Zwaar"/>
                <w:lang w:val="en-US"/>
              </w:rPr>
              <w:t>T</w:t>
            </w:r>
            <w:r w:rsidR="00041BEE" w:rsidRPr="00A40895">
              <w:rPr>
                <w:lang w:val="en-US"/>
              </w:rPr>
              <w:t xml:space="preserve"> 02 504 04 02 – </w:t>
            </w:r>
            <w:r w:rsidR="003C2B87" w:rsidRPr="00A40895">
              <w:rPr>
                <w:b/>
                <w:lang w:val="en-US"/>
              </w:rPr>
              <w:t>M</w:t>
            </w:r>
            <w:r w:rsidR="003C2B87" w:rsidRPr="00A40895">
              <w:rPr>
                <w:lang w:val="en-US"/>
              </w:rPr>
              <w:t xml:space="preserve"> 0490 58 75 94</w:t>
            </w:r>
          </w:p>
          <w:p w14:paraId="3B652DF1" w14:textId="77777777" w:rsidR="003C2B87" w:rsidRPr="003C2B87" w:rsidRDefault="00A40895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0593B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98C0EBE" w14:textId="77777777"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3DD882C" w14:textId="77777777" w:rsidTr="004C53A1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EB5E57C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17207" w14:textId="77777777" w:rsidR="003C34C3" w:rsidRPr="003D114E" w:rsidRDefault="003C34C3" w:rsidP="00796F04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6849" w14:textId="77777777" w:rsidR="003C34C3" w:rsidRPr="007D58A4" w:rsidRDefault="003C34C3" w:rsidP="00796F04"/>
        </w:tc>
      </w:tr>
      <w:tr w:rsidR="003C34C3" w:rsidRPr="003D114E" w14:paraId="022965A1" w14:textId="77777777" w:rsidTr="00BD3F83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DB6AE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1621FA" w14:textId="77777777" w:rsidR="003C34C3" w:rsidRPr="003D114E" w:rsidRDefault="003C34C3" w:rsidP="00796F04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225BD2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27428BFD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78E7" w14:textId="77777777"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FE3B" w14:textId="77777777"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4F3CC68" w14:textId="77777777"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erkenning aanvragen om vakanties te organiseren voor personen met een laag inkomen. </w:t>
            </w:r>
          </w:p>
          <w:p w14:paraId="67F57817" w14:textId="77777777"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14:paraId="4F0CFA26" w14:textId="77777777" w:rsidR="004C53A1" w:rsidRDefault="004C53A1" w:rsidP="004C53A1">
            <w:pPr>
              <w:pStyle w:val="Aanwijzing"/>
              <w:spacing w:after="40"/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3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4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  <w:p w14:paraId="3FE55DF2" w14:textId="77777777"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5D51D418" w14:textId="3E0788E2" w:rsidR="004C53A1" w:rsidRPr="004C53A1" w:rsidRDefault="004C53A1" w:rsidP="004C53A1">
            <w:pPr>
              <w:pStyle w:val="Aanwijzing"/>
              <w:spacing w:after="40"/>
              <w:rPr>
                <w:b/>
              </w:rPr>
            </w:pPr>
            <w:r>
              <w:t xml:space="preserve">Stuur dit </w:t>
            </w:r>
            <w:r w:rsidR="008B6F6D">
              <w:t xml:space="preserve">ondertekende </w:t>
            </w:r>
            <w:r>
              <w:t xml:space="preserve">formulier met de bijbehorende bewijsstukken aangetekend </w:t>
            </w:r>
            <w:r w:rsidR="008B6F6D">
              <w:t xml:space="preserve">of op een wijze als vermeld in artikel 2281 van het Burgerlijk Wetboek </w:t>
            </w:r>
            <w:r>
              <w:t xml:space="preserve">naar Rosita Goossens </w:t>
            </w:r>
            <w:r w:rsidR="00A40895">
              <w:t>o</w:t>
            </w:r>
            <w:r>
              <w:t>p het bovenstaande adres.</w:t>
            </w:r>
          </w:p>
        </w:tc>
      </w:tr>
      <w:tr w:rsidR="00796F04" w:rsidRPr="003D114E" w14:paraId="2CE682E2" w14:textId="77777777" w:rsidTr="00796F04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38A2" w14:textId="77777777" w:rsidR="00796F04" w:rsidRPr="003D114E" w:rsidRDefault="00796F04" w:rsidP="00796F04">
            <w:pPr>
              <w:pStyle w:val="leeg"/>
            </w:pPr>
          </w:p>
        </w:tc>
      </w:tr>
      <w:tr w:rsidR="00796F04" w:rsidRPr="003D114E" w14:paraId="4B657AA2" w14:textId="77777777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37DE63" w14:textId="77777777"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5B3DFA" w14:textId="77777777"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14:paraId="1EFD3825" w14:textId="77777777" w:rsidTr="00796F0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7863" w14:textId="77777777" w:rsidR="00796F04" w:rsidRPr="004D213B" w:rsidRDefault="00796F04" w:rsidP="00796F04">
            <w:pPr>
              <w:pStyle w:val="leeg"/>
            </w:pPr>
          </w:p>
        </w:tc>
      </w:tr>
      <w:tr w:rsidR="00796F04" w:rsidRPr="003D114E" w14:paraId="1C6FFBC3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B689" w14:textId="77777777"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9078" w14:textId="77777777"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organisatie in.</w:t>
            </w:r>
          </w:p>
          <w:p w14:paraId="76B5183E" w14:textId="77777777" w:rsidR="00895D91" w:rsidRPr="00895D91" w:rsidRDefault="00895D91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de statuten van de vereniging bij dit formulier.</w:t>
            </w:r>
          </w:p>
        </w:tc>
      </w:tr>
      <w:tr w:rsidR="00796F04" w:rsidRPr="003D114E" w14:paraId="2B49C1B7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176C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4AD2" w14:textId="77777777"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04A29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E74216C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5382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8DBF" w14:textId="77777777"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BCB54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7C401A81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DFCA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FAA8" w14:textId="77777777"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FFAAA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3F03E0C7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C365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CF57" w14:textId="77777777"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FE153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2BC127E1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11E8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9C11" w14:textId="77777777"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A0726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6F854846" w14:textId="77777777" w:rsidTr="00796F0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ABDF" w14:textId="77777777" w:rsidR="00796F04" w:rsidRPr="004D213B" w:rsidRDefault="00796F04" w:rsidP="00796F04">
            <w:pPr>
              <w:pStyle w:val="leeg"/>
            </w:pPr>
          </w:p>
        </w:tc>
      </w:tr>
      <w:tr w:rsidR="00796F04" w:rsidRPr="003D114E" w14:paraId="04FEC5AB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375" w14:textId="77777777"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AD6D" w14:textId="77777777"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14:paraId="00CAF3FC" w14:textId="77777777"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14:paraId="42ECA8CB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F0A9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69EE" w14:textId="77777777"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EA495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4D8EC62F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4439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F555" w14:textId="77777777"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58150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3E86142A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E27F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11C7" w14:textId="77777777"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9F201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5086DDFE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05637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5658" w14:textId="77777777"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54A0E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C394AD7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2A1F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C0BA" w14:textId="77777777"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9174C3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13CC4304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C019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3614" w14:textId="77777777"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D838A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14:paraId="3F0AA8C9" w14:textId="77777777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A9ED" w14:textId="77777777" w:rsidR="00895D91" w:rsidRPr="003D114E" w:rsidRDefault="00895D91" w:rsidP="00AF62F0">
            <w:pPr>
              <w:pStyle w:val="leeg"/>
            </w:pPr>
          </w:p>
        </w:tc>
      </w:tr>
      <w:tr w:rsidR="00895D91" w:rsidRPr="003D114E" w14:paraId="66753385" w14:textId="77777777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FA0FFF" w14:textId="77777777" w:rsidR="00895D91" w:rsidRPr="003D114E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446F79" w14:textId="77777777" w:rsidR="00895D91" w:rsidRPr="003D114E" w:rsidRDefault="00895D91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895D91" w:rsidRPr="003D114E" w14:paraId="5D3176D8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68DB" w14:textId="77777777" w:rsidR="00895D91" w:rsidRPr="004D213B" w:rsidRDefault="00895D91" w:rsidP="00AF62F0">
            <w:pPr>
              <w:pStyle w:val="leeg"/>
            </w:pPr>
          </w:p>
        </w:tc>
      </w:tr>
      <w:tr w:rsidR="00895D91" w:rsidRPr="003D114E" w14:paraId="7BC84217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1BC7" w14:textId="77777777"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7CEE" w14:textId="77777777" w:rsidR="00895D91" w:rsidRDefault="00895D91" w:rsidP="00AF62F0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personen in armoede een vakantie aanbiedt.</w:t>
            </w:r>
          </w:p>
          <w:p w14:paraId="471495EB" w14:textId="77777777" w:rsidR="00895D91" w:rsidRPr="00895D91" w:rsidRDefault="00895D91" w:rsidP="00AF62F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at doel moet ook opgenomen zijn in de statuten.</w:t>
            </w:r>
          </w:p>
        </w:tc>
      </w:tr>
      <w:tr w:rsidR="00895D91" w:rsidRPr="003D114E" w14:paraId="4E0A9162" w14:textId="77777777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C9C77DF" w14:textId="77777777"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9AF883F" w14:textId="77777777"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14:paraId="4C8E2191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34CC" w14:textId="77777777" w:rsidR="00895D91" w:rsidRPr="004D213B" w:rsidRDefault="00895D91" w:rsidP="00AF62F0">
            <w:pPr>
              <w:pStyle w:val="leeg"/>
            </w:pPr>
          </w:p>
        </w:tc>
      </w:tr>
    </w:tbl>
    <w:p w14:paraId="03AA9F02" w14:textId="77777777" w:rsidR="00F81255" w:rsidRDefault="00F8125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2268"/>
        <w:gridCol w:w="4963"/>
      </w:tblGrid>
      <w:tr w:rsidR="00895D91" w:rsidRPr="003D114E" w14:paraId="1BA597AE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AF59" w14:textId="77777777"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B5D5" w14:textId="77777777" w:rsidR="00895D91" w:rsidRPr="00895D91" w:rsidRDefault="00895D91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zelf verantwoordelijk is voor het vervoer, het verblijf en de animatie van de personen in armoede.</w:t>
            </w:r>
          </w:p>
        </w:tc>
      </w:tr>
      <w:tr w:rsidR="00895D91" w:rsidRPr="003D114E" w14:paraId="71E199F0" w14:textId="77777777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AB8A5E2" w14:textId="77777777"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8C0A75E" w14:textId="77777777"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14:paraId="5B4D3C0C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6F64" w14:textId="77777777" w:rsidR="00895D91" w:rsidRPr="004D213B" w:rsidRDefault="00895D91" w:rsidP="00AF62F0">
            <w:pPr>
              <w:pStyle w:val="leeg"/>
            </w:pPr>
          </w:p>
        </w:tc>
      </w:tr>
      <w:tr w:rsidR="00895D91" w:rsidRPr="003D114E" w14:paraId="06AEFE6E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87C7" w14:textId="77777777"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BAF5" w14:textId="77777777" w:rsidR="00895D91" w:rsidRPr="00895D91" w:rsidRDefault="00895D91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extra privémiddelen inzamelt om de vakantie voor personen in armoede mogelijk te maken.</w:t>
            </w:r>
          </w:p>
        </w:tc>
      </w:tr>
      <w:tr w:rsidR="00895D91" w:rsidRPr="003D114E" w14:paraId="5FF96746" w14:textId="77777777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26388FF" w14:textId="77777777"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F8B599B" w14:textId="77777777"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14:paraId="43354ABE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E2B6" w14:textId="77777777" w:rsidR="00DE49BF" w:rsidRPr="004D213B" w:rsidRDefault="00DE49BF" w:rsidP="00AF62F0">
            <w:pPr>
              <w:pStyle w:val="leeg"/>
            </w:pPr>
          </w:p>
        </w:tc>
      </w:tr>
      <w:tr w:rsidR="00DE49BF" w:rsidRPr="003D114E" w14:paraId="6A48B564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20C7" w14:textId="77777777"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769D" w14:textId="77777777" w:rsidR="00DE49BF" w:rsidRDefault="00DE49BF" w:rsidP="00AF62F0">
            <w:pPr>
              <w:pStyle w:val="Vraag"/>
            </w:pPr>
            <w:r>
              <w:t xml:space="preserve">Vul de gegevens in van de vakanties die </w:t>
            </w:r>
            <w:r w:rsidR="00200656">
              <w:t>je</w:t>
            </w:r>
            <w:r>
              <w:t xml:space="preserve"> organisatie aanbiedt. </w:t>
            </w:r>
          </w:p>
          <w:p w14:paraId="4D7A5CD8" w14:textId="77777777" w:rsidR="00DE49BF" w:rsidRPr="00DE49BF" w:rsidRDefault="00DE49BF" w:rsidP="0020065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m erkend te kunnen worden, moet </w:t>
            </w:r>
            <w:r w:rsidR="00200656">
              <w:rPr>
                <w:b w:val="0"/>
                <w:i/>
              </w:rPr>
              <w:t>je</w:t>
            </w:r>
            <w:r>
              <w:rPr>
                <w:b w:val="0"/>
                <w:i/>
              </w:rPr>
              <w:t xml:space="preserve"> organisatie minstens twee vakanties van elk minstens vier overnachtingen in het binnen- of buitenland aanbieden met minstens zeventig verschillende deelnemers in totaal, of jaarlijks minstens één vakantie van minstens zes overnachtingen in het binnen- of buitenland met minstens honderd verschillende deelnemers. Het minimumaantal vereiste deelnemers moet afkomstig zijn uit het Nederlandse taalgebied of uit het tweetalige gebied Brussel-Hoofdstad.</w:t>
            </w:r>
          </w:p>
        </w:tc>
      </w:tr>
      <w:tr w:rsidR="00DE49BF" w:rsidRPr="003D114E" w14:paraId="567E251B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9EE4" w14:textId="77777777"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30F9" w14:textId="77777777" w:rsidR="00DE49BF" w:rsidRPr="003D114E" w:rsidRDefault="00DE49BF" w:rsidP="00AF62F0">
            <w:pPr>
              <w:jc w:val="right"/>
            </w:pPr>
            <w:r>
              <w:t>aantal vakanties per jaa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A9760" w14:textId="77777777"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2355" w14:textId="77777777" w:rsidR="00DE49BF" w:rsidRPr="003D114E" w:rsidRDefault="00DE49BF" w:rsidP="00AF62F0">
            <w:r>
              <w:t>vakanties</w:t>
            </w:r>
          </w:p>
        </w:tc>
      </w:tr>
      <w:tr w:rsidR="00DE49BF" w:rsidRPr="003D114E" w14:paraId="73EB610E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639C" w14:textId="77777777"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399B" w14:textId="77777777" w:rsidR="00DE49BF" w:rsidRPr="003D114E" w:rsidRDefault="00DE49BF" w:rsidP="00DE49BF">
            <w:pPr>
              <w:jc w:val="right"/>
            </w:pPr>
            <w:r>
              <w:t>aantal overnachtingen per vakantie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2B24B" w14:textId="77777777"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CFEB" w14:textId="77777777" w:rsidR="00DE49BF" w:rsidRPr="003D114E" w:rsidRDefault="00DE49BF" w:rsidP="00AF62F0">
            <w:r>
              <w:t>overnachtingen</w:t>
            </w:r>
          </w:p>
        </w:tc>
      </w:tr>
      <w:tr w:rsidR="00DE49BF" w:rsidRPr="003D114E" w14:paraId="6C0CB22D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4B80" w14:textId="77777777"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3940" w14:textId="77777777" w:rsidR="00DE49BF" w:rsidRPr="003D114E" w:rsidRDefault="00DE49BF" w:rsidP="00DE49BF">
            <w:pPr>
              <w:jc w:val="right"/>
            </w:pPr>
            <w:r>
              <w:t>aantal deelnemers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93E98" w14:textId="77777777"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07BE" w14:textId="77777777" w:rsidR="00DE49BF" w:rsidRPr="003D114E" w:rsidRDefault="00DE49BF" w:rsidP="00AF62F0">
            <w:r>
              <w:t>deelnemers</w:t>
            </w:r>
          </w:p>
        </w:tc>
      </w:tr>
      <w:tr w:rsidR="00DE49BF" w:rsidRPr="003D114E" w14:paraId="6242C236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645B" w14:textId="77777777" w:rsidR="00DE49BF" w:rsidRPr="004D213B" w:rsidRDefault="00DE49BF" w:rsidP="00AF62F0">
            <w:pPr>
              <w:pStyle w:val="leeg"/>
            </w:pPr>
          </w:p>
        </w:tc>
      </w:tr>
      <w:tr w:rsidR="00DE49BF" w:rsidRPr="003D114E" w14:paraId="63D39859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7293" w14:textId="77777777"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4CE4" w14:textId="77777777" w:rsidR="00DE49BF" w:rsidRPr="00895D91" w:rsidRDefault="00DE49BF" w:rsidP="00200656">
            <w:pPr>
              <w:pStyle w:val="Vraag"/>
              <w:rPr>
                <w:b w:val="0"/>
                <w:i/>
              </w:rPr>
            </w:pPr>
            <w:r>
              <w:t xml:space="preserve">Exploiteert </w:t>
            </w:r>
            <w:r w:rsidR="00200656">
              <w:t>je</w:t>
            </w:r>
            <w:r>
              <w:t xml:space="preserve"> organisatie zelf verblijven?</w:t>
            </w:r>
          </w:p>
        </w:tc>
      </w:tr>
      <w:tr w:rsidR="00DE49BF" w:rsidRPr="003D114E" w14:paraId="58E1E558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8026" w14:textId="77777777" w:rsidR="00DE49BF" w:rsidRPr="00463023" w:rsidRDefault="00DE49BF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0845" w14:textId="77777777" w:rsidR="00DE49BF" w:rsidRPr="001D4C9A" w:rsidRDefault="00DE49BF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089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306F" w14:textId="77777777" w:rsidR="00DE49BF" w:rsidRPr="003D114E" w:rsidRDefault="00DE49BF" w:rsidP="00200656">
            <w:r w:rsidRPr="003D114E">
              <w:t xml:space="preserve">ja. </w:t>
            </w:r>
            <w:r w:rsidR="00200656">
              <w:rPr>
                <w:rStyle w:val="Nadruk"/>
              </w:rPr>
              <w:t>Je</w:t>
            </w:r>
            <w:r>
              <w:rPr>
                <w:rStyle w:val="Nadruk"/>
              </w:rPr>
              <w:t xml:space="preserve"> kunt geen erkenning aanvragen.</w:t>
            </w:r>
          </w:p>
        </w:tc>
      </w:tr>
      <w:tr w:rsidR="00DE49BF" w:rsidRPr="003D114E" w14:paraId="45E43426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44B2" w14:textId="77777777" w:rsidR="00DE49BF" w:rsidRPr="00463023" w:rsidRDefault="00DE49BF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57CD" w14:textId="77777777" w:rsidR="00DE49BF" w:rsidRPr="001D4C9A" w:rsidRDefault="00DE49BF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089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261F" w14:textId="77777777" w:rsidR="00DE49BF" w:rsidRPr="003D114E" w:rsidRDefault="00DE49BF" w:rsidP="00CB5ED6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 w:rsidR="00CB5ED6">
              <w:rPr>
                <w:rStyle w:val="Nadruk"/>
              </w:rPr>
              <w:t>8</w:t>
            </w:r>
            <w:r w:rsidRPr="003D114E">
              <w:rPr>
                <w:rStyle w:val="Nadruk"/>
              </w:rPr>
              <w:t>.</w:t>
            </w:r>
          </w:p>
        </w:tc>
      </w:tr>
      <w:tr w:rsidR="00DE49BF" w:rsidRPr="003D114E" w14:paraId="59CF8AB2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7B2E" w14:textId="77777777" w:rsidR="00DE49BF" w:rsidRPr="004D213B" w:rsidRDefault="00DE49BF" w:rsidP="00AF62F0">
            <w:pPr>
              <w:pStyle w:val="leeg"/>
            </w:pPr>
          </w:p>
        </w:tc>
      </w:tr>
      <w:tr w:rsidR="00DE49BF" w:rsidRPr="003D114E" w14:paraId="0EFD663C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B997" w14:textId="77777777"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910D" w14:textId="77777777" w:rsidR="00DE49BF" w:rsidRPr="00895D91" w:rsidRDefault="00DE49BF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voor een degelijk financieel beheer zorgt.</w:t>
            </w:r>
          </w:p>
        </w:tc>
      </w:tr>
      <w:tr w:rsidR="00574DD7" w:rsidRPr="003D114E" w14:paraId="46E04719" w14:textId="77777777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A47BC5A" w14:textId="77777777" w:rsidR="00574DD7" w:rsidRPr="00463023" w:rsidRDefault="00574DD7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D119726" w14:textId="77777777" w:rsidR="00574DD7" w:rsidRPr="00A76FCD" w:rsidRDefault="00574DD7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14:paraId="1C1BD175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7010" w14:textId="77777777" w:rsidR="00DE49BF" w:rsidRPr="004D213B" w:rsidRDefault="00DE49BF" w:rsidP="00AF62F0">
            <w:pPr>
              <w:pStyle w:val="leeg"/>
            </w:pPr>
          </w:p>
        </w:tc>
      </w:tr>
      <w:tr w:rsidR="00DE49BF" w:rsidRPr="003D114E" w14:paraId="51C1DD26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3F75" w14:textId="77777777"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500E" w14:textId="77777777" w:rsidR="00DE49BF" w:rsidRDefault="00DE49BF" w:rsidP="00DE49BF">
            <w:pPr>
              <w:pStyle w:val="Vraag"/>
            </w:pPr>
            <w:r>
              <w:t xml:space="preserve">Toon aan dat er in </w:t>
            </w:r>
            <w:r w:rsidR="00200656">
              <w:t>je</w:t>
            </w:r>
            <w:r>
              <w:t xml:space="preserve"> organisatie een belangrijke vrijwilligerswerking is.</w:t>
            </w:r>
          </w:p>
          <w:p w14:paraId="5F76204C" w14:textId="77777777" w:rsidR="00DE49BF" w:rsidRPr="00DE49BF" w:rsidRDefault="00DE49BF" w:rsidP="00041BE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vrijwilligers die de vakanties ter plaatse begeleiden, moeten minstens zestien jaar worden in </w:t>
            </w:r>
            <w:r w:rsidR="00041BEE">
              <w:rPr>
                <w:b w:val="0"/>
                <w:i/>
              </w:rPr>
              <w:t>het jaar waarin je de aanvraag indient</w:t>
            </w:r>
            <w:r>
              <w:rPr>
                <w:b w:val="0"/>
                <w:i/>
              </w:rPr>
              <w:t>. Per acht deelnemers is één begeleider noodzakelijk. Logistieke medewerkers, bijvoorbeeld de kookploeg, en hoofdmonitoren worden niet meegeteld.</w:t>
            </w:r>
          </w:p>
        </w:tc>
      </w:tr>
      <w:tr w:rsidR="00574DD7" w:rsidRPr="003D114E" w14:paraId="40902609" w14:textId="77777777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54DD6F8" w14:textId="77777777" w:rsidR="00574DD7" w:rsidRPr="00463023" w:rsidRDefault="00574DD7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63CAB9A" w14:textId="77777777" w:rsidR="00574DD7" w:rsidRPr="00A76FCD" w:rsidRDefault="00574DD7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14:paraId="020760D9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011B" w14:textId="77777777" w:rsidR="00DE49BF" w:rsidRPr="004D213B" w:rsidRDefault="00DE49BF" w:rsidP="00AF62F0">
            <w:pPr>
              <w:pStyle w:val="leeg"/>
            </w:pPr>
          </w:p>
        </w:tc>
      </w:tr>
      <w:tr w:rsidR="00DE49BF" w:rsidRPr="003D114E" w14:paraId="6513847F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1801" w14:textId="77777777" w:rsidR="00DE49BF" w:rsidRPr="003D114E" w:rsidRDefault="00DE49BF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E0E4" w14:textId="77777777" w:rsidR="00DE49BF" w:rsidRDefault="00DE49BF" w:rsidP="00AF62F0">
            <w:pPr>
              <w:pStyle w:val="Vraag"/>
            </w:pPr>
            <w:r>
              <w:t>Vul het adres van de maatschappelijke zetel in.</w:t>
            </w:r>
          </w:p>
          <w:p w14:paraId="50E4656A" w14:textId="77777777" w:rsidR="00DE49BF" w:rsidRPr="00574DD7" w:rsidRDefault="00DE49BF" w:rsidP="00200656">
            <w:pPr>
              <w:pStyle w:val="Vraag"/>
              <w:rPr>
                <w:b w:val="0"/>
                <w:i/>
              </w:rPr>
            </w:pPr>
            <w:r w:rsidRPr="00574DD7">
              <w:rPr>
                <w:b w:val="0"/>
                <w:i/>
              </w:rPr>
              <w:t xml:space="preserve">Alleen organisaties waarvan de maatschappelijke zetel in het Nederlandse taalgebied of in het tweetalige gebied Brussel-Hoofdstad ligt, komen in aanmerking voor erkenning. </w:t>
            </w:r>
            <w:r w:rsidR="00574DD7" w:rsidRPr="00574DD7">
              <w:rPr>
                <w:b w:val="0"/>
                <w:i/>
              </w:rPr>
              <w:t xml:space="preserve">Als het adres van de maatschappelijke zetel hetzelfde is als het adres van de organisatie dat </w:t>
            </w:r>
            <w:r w:rsidR="00200656">
              <w:rPr>
                <w:b w:val="0"/>
                <w:i/>
              </w:rPr>
              <w:t xml:space="preserve">je </w:t>
            </w:r>
            <w:r w:rsidR="00574DD7" w:rsidRPr="00574DD7">
              <w:rPr>
                <w:b w:val="0"/>
                <w:i/>
              </w:rPr>
              <w:t>hebt vermeld in vraag 1, hoef</w:t>
            </w:r>
            <w:r w:rsidR="00200656">
              <w:rPr>
                <w:b w:val="0"/>
                <w:i/>
              </w:rPr>
              <w:t xml:space="preserve"> je</w:t>
            </w:r>
            <w:r w:rsidR="00574DD7" w:rsidRPr="00574DD7">
              <w:rPr>
                <w:b w:val="0"/>
                <w:i/>
              </w:rPr>
              <w:t xml:space="preserve"> deze vraag niet in te vullen.</w:t>
            </w:r>
          </w:p>
        </w:tc>
      </w:tr>
      <w:tr w:rsidR="00574DD7" w:rsidRPr="003D114E" w14:paraId="25F35874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F90B" w14:textId="77777777" w:rsidR="00574DD7" w:rsidRPr="004C6E93" w:rsidRDefault="00574DD7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ECF7" w14:textId="77777777" w:rsidR="00574DD7" w:rsidRPr="003D114E" w:rsidRDefault="00574DD7" w:rsidP="00AF62F0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3B4FE" w14:textId="77777777" w:rsidR="00574DD7" w:rsidRPr="003D114E" w:rsidRDefault="00574DD7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DD7" w:rsidRPr="003D114E" w14:paraId="1D38D84C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2E5D" w14:textId="77777777" w:rsidR="00574DD7" w:rsidRPr="004C6E93" w:rsidRDefault="00574DD7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5F8F" w14:textId="77777777" w:rsidR="00574DD7" w:rsidRPr="003D114E" w:rsidRDefault="00574DD7" w:rsidP="00AF62F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FEA626" w14:textId="77777777" w:rsidR="00574DD7" w:rsidRPr="003D114E" w:rsidRDefault="00574DD7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192" w:rsidRPr="003D114E" w14:paraId="1A4DCE65" w14:textId="77777777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A2F1" w14:textId="77777777" w:rsidR="000F0192" w:rsidRPr="003D114E" w:rsidRDefault="000F0192" w:rsidP="00AF62F0">
            <w:pPr>
              <w:pStyle w:val="leeg"/>
            </w:pPr>
          </w:p>
        </w:tc>
      </w:tr>
      <w:tr w:rsidR="000F0192" w:rsidRPr="003D114E" w14:paraId="66C7EA71" w14:textId="77777777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5F3C02D" w14:textId="77777777" w:rsidR="000F0192" w:rsidRPr="003D114E" w:rsidRDefault="000F0192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3203CC3" w14:textId="77777777"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14:paraId="4329CA53" w14:textId="77777777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D695" w14:textId="77777777" w:rsidR="000F0192" w:rsidRPr="004D213B" w:rsidRDefault="000F0192" w:rsidP="00AF62F0">
            <w:pPr>
              <w:pStyle w:val="leeg"/>
            </w:pPr>
          </w:p>
        </w:tc>
      </w:tr>
      <w:tr w:rsidR="000F0192" w:rsidRPr="003D114E" w14:paraId="3AE7EC67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B4D5" w14:textId="77777777" w:rsidR="000F0192" w:rsidRPr="003D114E" w:rsidRDefault="000F0192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31B0" w14:textId="77777777" w:rsidR="000F0192" w:rsidRPr="00FF630A" w:rsidRDefault="000F0192" w:rsidP="00200656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onderstaande aankruislijst.</w:t>
            </w:r>
          </w:p>
        </w:tc>
      </w:tr>
      <w:tr w:rsidR="00640466" w:rsidRPr="003D114E" w14:paraId="41CECF4A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FF7C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3C12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089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5A7A" w14:textId="77777777" w:rsidR="00640466" w:rsidRPr="003D114E" w:rsidRDefault="00640466" w:rsidP="00AF62F0">
            <w:r>
              <w:t>een exemplaar van de statuten</w:t>
            </w:r>
          </w:p>
        </w:tc>
      </w:tr>
      <w:tr w:rsidR="00640466" w:rsidRPr="003D114E" w14:paraId="5455542F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22F9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832C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089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0B39" w14:textId="77777777" w:rsidR="00640466" w:rsidRPr="003D114E" w:rsidRDefault="00640466" w:rsidP="00AF62F0">
            <w:r>
              <w:t>de laatste twee balansen als die beschikbaar zijn</w:t>
            </w:r>
          </w:p>
        </w:tc>
      </w:tr>
      <w:tr w:rsidR="00640466" w:rsidRPr="003D114E" w14:paraId="5DCB7159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7E0A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4636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089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53C5" w14:textId="77777777" w:rsidR="00640466" w:rsidRPr="003D114E" w:rsidRDefault="00640466" w:rsidP="00AF62F0">
            <w:r>
              <w:t>een document met een omschrijving van de structuur en de werkzaamheden van de organisatie</w:t>
            </w:r>
          </w:p>
        </w:tc>
      </w:tr>
      <w:tr w:rsidR="00640466" w:rsidRPr="003D114E" w14:paraId="0129A142" w14:textId="77777777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59CB" w14:textId="77777777" w:rsidR="00640466" w:rsidRPr="003D114E" w:rsidRDefault="00640466" w:rsidP="00AF62F0">
            <w:pPr>
              <w:pStyle w:val="leeg"/>
            </w:pPr>
          </w:p>
        </w:tc>
      </w:tr>
    </w:tbl>
    <w:p w14:paraId="351C12A8" w14:textId="77777777" w:rsidR="004C53A1" w:rsidRDefault="004C53A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40466" w:rsidRPr="003D114E" w14:paraId="4DE1F926" w14:textId="77777777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1047AEC" w14:textId="77777777"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EC5E13" w14:textId="77777777"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Jaarlijks in te dienen documenten</w:t>
            </w:r>
          </w:p>
        </w:tc>
      </w:tr>
      <w:tr w:rsidR="00640466" w:rsidRPr="003D114E" w14:paraId="72E555B3" w14:textId="77777777" w:rsidTr="00AF62F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FACC" w14:textId="77777777"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40466" w:rsidRPr="003D114E" w14:paraId="691D4D4E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9BF3" w14:textId="77777777"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B715" w14:textId="77777777" w:rsidR="00640466" w:rsidRDefault="00640466" w:rsidP="00AF62F0">
            <w:pPr>
              <w:pStyle w:val="Aanwijzing"/>
            </w:pPr>
            <w:r>
              <w:t>Bezorg jaarlijks vóór 1 april de volgende documenten:</w:t>
            </w:r>
          </w:p>
          <w:p w14:paraId="35D8797F" w14:textId="77777777" w:rsidR="00640466" w:rsidRPr="00640466" w:rsidRDefault="00640466" w:rsidP="00640466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i w:val="0"/>
                <w:iCs/>
              </w:rPr>
            </w:pPr>
            <w:r>
              <w:t xml:space="preserve">een werkingsverslag van </w:t>
            </w:r>
            <w:r w:rsidR="00041BEE">
              <w:t xml:space="preserve">het vorige jaar </w:t>
            </w:r>
            <w:r>
              <w:t>met een overzicht van de verrichte activiteiten en prestaties, dat aangeeft in hoeverre de doelstellingen van de organisatie bereikt worden</w:t>
            </w:r>
          </w:p>
          <w:p w14:paraId="4CB9C0F2" w14:textId="77777777" w:rsidR="00640466" w:rsidRPr="00640466" w:rsidRDefault="00640466" w:rsidP="00640466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i w:val="0"/>
                <w:iCs/>
              </w:rPr>
            </w:pPr>
            <w:r>
              <w:t xml:space="preserve">een financieel verslag van </w:t>
            </w:r>
            <w:r w:rsidR="00041BEE">
              <w:t xml:space="preserve">het vorige jaar </w:t>
            </w:r>
            <w:r>
              <w:t>met een overzicht van de inkomsten en uitgaven, en met vermelding van alle subsidies.</w:t>
            </w:r>
          </w:p>
          <w:p w14:paraId="0D2BEC84" w14:textId="77777777" w:rsidR="00640466" w:rsidRPr="003D114E" w:rsidRDefault="00640466" w:rsidP="00041BEE">
            <w:pPr>
              <w:pStyle w:val="Aanwijzing"/>
              <w:rPr>
                <w:rStyle w:val="Nadruk"/>
              </w:rPr>
            </w:pPr>
            <w:r>
              <w:t xml:space="preserve">Toerisme Vlaanderen kan inzage vragen in de begroting  en het jaarplan </w:t>
            </w:r>
            <w:r w:rsidR="00041BEE">
              <w:t>van het jaar waarin je de aanvraag indient</w:t>
            </w:r>
            <w:r>
              <w:t>.</w:t>
            </w:r>
          </w:p>
        </w:tc>
      </w:tr>
      <w:tr w:rsidR="00640466" w:rsidRPr="003D114E" w14:paraId="39141051" w14:textId="77777777" w:rsidTr="00AF62F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A2DF" w14:textId="77777777" w:rsidR="00640466" w:rsidRPr="003D114E" w:rsidRDefault="00640466" w:rsidP="00AF62F0">
            <w:pPr>
              <w:pStyle w:val="leeg"/>
            </w:pPr>
          </w:p>
        </w:tc>
      </w:tr>
      <w:tr w:rsidR="00640466" w:rsidRPr="003D114E" w14:paraId="51855E85" w14:textId="77777777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1C2BBF5" w14:textId="77777777"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B17940" w14:textId="77777777"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14:paraId="7051E8F9" w14:textId="77777777" w:rsidTr="00AF62F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FF18" w14:textId="77777777" w:rsidR="00640466" w:rsidRPr="004D213B" w:rsidRDefault="00640466" w:rsidP="00AF62F0">
            <w:pPr>
              <w:pStyle w:val="leeg"/>
            </w:pPr>
          </w:p>
        </w:tc>
      </w:tr>
      <w:tr w:rsidR="00640466" w:rsidRPr="003D114E" w14:paraId="7720D69D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8D93" w14:textId="77777777"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F048" w14:textId="77777777"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14:paraId="720F6E8C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4AC8" w14:textId="77777777"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BD56" w14:textId="77777777"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14:paraId="0FDA8E85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D6B0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F216" w14:textId="77777777"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BE8CC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E936F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AD214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A316A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69BEF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8CD01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8D83" w14:textId="77777777" w:rsidR="004C53A1" w:rsidRPr="003D114E" w:rsidRDefault="004C53A1" w:rsidP="00AF62F0"/>
        </w:tc>
      </w:tr>
      <w:tr w:rsidR="004C53A1" w:rsidRPr="00A57232" w14:paraId="0B502DCB" w14:textId="77777777" w:rsidTr="004C53A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A3312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62092" w14:textId="77777777"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C3C2B26" w14:textId="77777777"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14:paraId="5372D7E7" w14:textId="77777777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882F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38D6" w14:textId="77777777"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32157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F6F" w:rsidRPr="003D114E" w14:paraId="3E6DC8D9" w14:textId="77777777" w:rsidTr="004D1F2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95D3" w14:textId="77777777" w:rsidR="007F7F6F" w:rsidRPr="003D114E" w:rsidRDefault="007F7F6F" w:rsidP="004D1F2E"/>
        </w:tc>
      </w:tr>
      <w:tr w:rsidR="007F7F6F" w:rsidRPr="003D114E" w14:paraId="2BC2151A" w14:textId="77777777" w:rsidTr="004D1F2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BEF6CA" w14:textId="77777777" w:rsidR="007F7F6F" w:rsidRPr="003D114E" w:rsidRDefault="007F7F6F" w:rsidP="004D1F2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0E6192" w14:textId="77777777" w:rsidR="007F7F6F" w:rsidRPr="003D114E" w:rsidRDefault="007F7F6F" w:rsidP="004D1F2E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7F7F6F" w:rsidRPr="003D114E" w14:paraId="3A487AC4" w14:textId="77777777" w:rsidTr="004D1F2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520C" w14:textId="77777777" w:rsidR="007F7F6F" w:rsidRPr="003D114E" w:rsidRDefault="007F7F6F" w:rsidP="004D1F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F7F6F" w:rsidRPr="003D114E" w14:paraId="69130C5C" w14:textId="77777777" w:rsidTr="004D1F2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73F8" w14:textId="77777777" w:rsidR="007F7F6F" w:rsidRPr="003D114E" w:rsidRDefault="007F7F6F" w:rsidP="004D1F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9E81" w14:textId="77777777" w:rsidR="007F7F6F" w:rsidRPr="001E586B" w:rsidRDefault="007F7F6F" w:rsidP="004D1F2E">
            <w:pPr>
              <w:rPr>
                <w:i/>
              </w:rPr>
            </w:pPr>
            <w:r w:rsidRPr="001E586B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1E586B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aanvraag </w:t>
            </w:r>
            <w:r>
              <w:rPr>
                <w:i/>
              </w:rPr>
              <w:t>tot erkenning als</w:t>
            </w:r>
            <w:r w:rsidRPr="001E586B">
              <w:rPr>
                <w:i/>
              </w:rPr>
              <w:t xml:space="preserve"> organisatie </w:t>
            </w:r>
            <w:r>
              <w:rPr>
                <w:i/>
              </w:rPr>
              <w:t>die</w:t>
            </w:r>
            <w:r w:rsidRPr="001E586B">
              <w:rPr>
                <w:i/>
              </w:rPr>
              <w:t xml:space="preserve"> vakantie</w:t>
            </w:r>
            <w:r>
              <w:rPr>
                <w:i/>
              </w:rPr>
              <w:t>s organiseert voor personen met een laag inkomen</w:t>
            </w:r>
            <w:r w:rsidRPr="001E586B">
              <w:rPr>
                <w:i/>
              </w:rPr>
              <w:t xml:space="preserve">. De verwerking heeft een wettelijke grondslag, die terug te vinden is in het </w:t>
            </w:r>
            <w:hyperlink r:id="rId15" w:history="1">
              <w:r w:rsidRPr="0011507B">
                <w:rPr>
                  <w:rStyle w:val="Hyperlink"/>
                  <w:i/>
                </w:rPr>
                <w:t>decreet van 18 juli 2003</w:t>
              </w:r>
            </w:hyperlink>
            <w:r w:rsidRPr="001E586B">
              <w:rPr>
                <w:i/>
              </w:rPr>
              <w:t xml:space="preserve"> betreffende de verblijven en verenigingen die een werking uitoefenen in het kader van "Toerisme voor Allen</w:t>
            </w:r>
            <w:r>
              <w:rPr>
                <w:i/>
              </w:rPr>
              <w:t>"</w:t>
            </w:r>
            <w:r w:rsidRPr="001E586B">
              <w:rPr>
                <w:i/>
              </w:rPr>
              <w:t xml:space="preserve"> en het </w:t>
            </w:r>
            <w:hyperlink r:id="rId16" w:history="1">
              <w:r w:rsidRPr="0011507B">
                <w:rPr>
                  <w:rStyle w:val="Hyperlink"/>
                  <w:i/>
                </w:rPr>
                <w:t>besluit van de Vlaamse Regering van 28 mei 2004</w:t>
              </w:r>
            </w:hyperlink>
            <w:r w:rsidRPr="001E586B">
              <w:rPr>
                <w:i/>
              </w:rPr>
              <w:t xml:space="preserve"> betreffende de erkenning en de financiële ondersteuning van verenigingen in het kader van "Toerisme voor Allen". Toerisme Vlaanderen bewaart de verstrekte gegevens zolang d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>t noodzakelijk is om aan de wettelijke vereisten te vol</w:t>
            </w:r>
            <w:r>
              <w:rPr>
                <w:i/>
              </w:rPr>
              <w:t>d</w:t>
            </w:r>
            <w:r w:rsidRPr="001E586B">
              <w:rPr>
                <w:i/>
              </w:rPr>
              <w:t xml:space="preserve">oen. De persoonsgegevens worden strikt intern verwerkt. </w:t>
            </w:r>
            <w:r>
              <w:rPr>
                <w:i/>
              </w:rPr>
              <w:t xml:space="preserve">Je </w:t>
            </w:r>
            <w:r w:rsidRPr="001E586B">
              <w:rPr>
                <w:i/>
              </w:rPr>
              <w:t>he</w:t>
            </w:r>
            <w:r>
              <w:rPr>
                <w:i/>
              </w:rPr>
              <w:t>b</w:t>
            </w:r>
            <w:r w:rsidRPr="001E586B">
              <w:rPr>
                <w:i/>
              </w:rPr>
              <w:t xml:space="preserve">t de mogelijkheid om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recht </w:t>
            </w:r>
            <w:r>
              <w:rPr>
                <w:i/>
              </w:rPr>
              <w:t>op</w:t>
            </w:r>
            <w:r w:rsidRPr="001E586B">
              <w:rPr>
                <w:i/>
              </w:rPr>
              <w:t xml:space="preserve"> toegang, correctie, verwijdering en overdraagbaarheid van de persoonsgegevens</w:t>
            </w:r>
            <w:r>
              <w:rPr>
                <w:i/>
              </w:rPr>
              <w:t xml:space="preserve"> die je hebt verstrekt,</w:t>
            </w:r>
            <w:r w:rsidRPr="001E586B">
              <w:rPr>
                <w:i/>
              </w:rPr>
              <w:t xml:space="preserve"> uit te oefenen overeenkomstig de 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 xml:space="preserve">lgemene </w:t>
            </w:r>
            <w:r>
              <w:rPr>
                <w:i/>
              </w:rPr>
              <w:t>v</w:t>
            </w:r>
            <w:r w:rsidRPr="001E586B">
              <w:rPr>
                <w:i/>
              </w:rPr>
              <w:t xml:space="preserve">erordening </w:t>
            </w:r>
            <w:r>
              <w:rPr>
                <w:i/>
              </w:rPr>
              <w:t>g</w:t>
            </w:r>
            <w:r w:rsidRPr="001E586B">
              <w:rPr>
                <w:i/>
              </w:rPr>
              <w:t>egevensbescherming.</w:t>
            </w:r>
          </w:p>
          <w:p w14:paraId="40507130" w14:textId="77777777" w:rsidR="007F7F6F" w:rsidRPr="003D114E" w:rsidRDefault="007F7F6F" w:rsidP="004D1F2E">
            <w:pPr>
              <w:rPr>
                <w:rStyle w:val="Nadruk"/>
              </w:rPr>
            </w:pPr>
            <w:r w:rsidRPr="001E586B">
              <w:rPr>
                <w:i/>
              </w:rPr>
              <w:t xml:space="preserve">Voor meer informatie </w:t>
            </w:r>
            <w:r>
              <w:rPr>
                <w:i/>
              </w:rPr>
              <w:t>kun je</w:t>
            </w:r>
            <w:r w:rsidRPr="001E586B">
              <w:rPr>
                <w:i/>
              </w:rPr>
              <w:t xml:space="preserve"> contact opnemen met </w:t>
            </w:r>
            <w:hyperlink r:id="rId17" w:history="1">
              <w:r w:rsidRPr="00D05F3C">
                <w:rPr>
                  <w:rStyle w:val="Hyperlink"/>
                  <w:i/>
                </w:rPr>
                <w:t>privacy@toerismevlaanderen.be</w:t>
              </w:r>
            </w:hyperlink>
            <w:r w:rsidRPr="001E586B">
              <w:rPr>
                <w:i/>
              </w:rPr>
              <w:t>.</w:t>
            </w:r>
            <w:r>
              <w:t xml:space="preserve"> </w:t>
            </w:r>
          </w:p>
        </w:tc>
      </w:tr>
    </w:tbl>
    <w:p w14:paraId="1ACE2208" w14:textId="77777777" w:rsidR="007F7F6F" w:rsidRPr="0011507B" w:rsidRDefault="007F7F6F" w:rsidP="007F7F6F">
      <w:pPr>
        <w:ind w:left="708"/>
        <w:rPr>
          <w:sz w:val="2"/>
          <w:szCs w:val="2"/>
        </w:rPr>
      </w:pPr>
    </w:p>
    <w:p w14:paraId="70FC4300" w14:textId="77777777" w:rsidR="00895D91" w:rsidRPr="004C53A1" w:rsidRDefault="00895D91" w:rsidP="004C53A1">
      <w:pPr>
        <w:rPr>
          <w:sz w:val="2"/>
          <w:szCs w:val="2"/>
        </w:rPr>
      </w:pPr>
    </w:p>
    <w:sectPr w:rsidR="00895D91" w:rsidRPr="004C53A1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9AA8" w14:textId="77777777" w:rsidR="008F4E6B" w:rsidRDefault="008F4E6B" w:rsidP="008E174D">
      <w:r>
        <w:separator/>
      </w:r>
    </w:p>
  </w:endnote>
  <w:endnote w:type="continuationSeparator" w:id="0">
    <w:p w14:paraId="62DC1D22" w14:textId="77777777" w:rsidR="008F4E6B" w:rsidRDefault="008F4E6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EE11" w14:textId="77777777"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erkenning als organisatie die vakanties organiseert voor personen met een laag inkom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5295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5295E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2883" w14:textId="77777777"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50D37B3A" wp14:editId="5C2B3364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FDA9" w14:textId="77777777" w:rsidR="008F4E6B" w:rsidRDefault="008F4E6B" w:rsidP="008E174D">
      <w:r>
        <w:separator/>
      </w:r>
    </w:p>
  </w:footnote>
  <w:footnote w:type="continuationSeparator" w:id="0">
    <w:p w14:paraId="0E260E98" w14:textId="77777777" w:rsidR="008F4E6B" w:rsidRDefault="008F4E6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337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3814"/>
    <w:rsid w:val="005542C0"/>
    <w:rsid w:val="00555186"/>
    <w:rsid w:val="005622C1"/>
    <w:rsid w:val="005637C4"/>
    <w:rsid w:val="00563FEE"/>
    <w:rsid w:val="005644A7"/>
    <w:rsid w:val="005657B2"/>
    <w:rsid w:val="005661C8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377D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7F6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4E6B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0895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95E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AD337D"/>
  <w15:docId w15:val="{0A76726C-5108-4B6A-8759-C13D942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ta.goossens@toerisme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hyperlink" Target="mailto:privacy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eli/besluit/2004/05/28/2004036324/jus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justice.just.fgov.be/eli/decreet/2003/07/18/2003200873/just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tgard.hellinckx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2CCC2-0D7E-4452-ABEA-DA32A15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1</TotalTime>
  <Pages>3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sita Goossens</cp:lastModifiedBy>
  <cp:revision>7</cp:revision>
  <cp:lastPrinted>2014-09-16T06:26:00Z</cp:lastPrinted>
  <dcterms:created xsi:type="dcterms:W3CDTF">2019-03-15T04:34:00Z</dcterms:created>
  <dcterms:modified xsi:type="dcterms:W3CDTF">2022-0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